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88D3" w14:textId="77777777" w:rsidR="005C2AF1" w:rsidRPr="0059438C" w:rsidRDefault="005C2AF1" w:rsidP="00E123FC">
      <w:pPr>
        <w:spacing w:after="0"/>
        <w:jc w:val="center"/>
        <w:rPr>
          <w:rFonts w:cstheme="minorHAnsi"/>
          <w:b/>
          <w:bCs/>
          <w:color w:val="C00000"/>
          <w:lang w:val="en-US"/>
        </w:rPr>
      </w:pPr>
    </w:p>
    <w:p w14:paraId="6E361F45" w14:textId="6E1DDDB7" w:rsidR="00E123FC" w:rsidRPr="00AC3774" w:rsidRDefault="00E123FC" w:rsidP="00E123FC">
      <w:pPr>
        <w:spacing w:after="0"/>
        <w:jc w:val="center"/>
        <w:rPr>
          <w:rFonts w:cstheme="minorHAnsi"/>
          <w:b/>
          <w:bCs/>
          <w:color w:val="C00000"/>
          <w:sz w:val="32"/>
          <w:lang w:val="en-US"/>
        </w:rPr>
      </w:pPr>
      <w:r w:rsidRPr="00AC3774">
        <w:rPr>
          <w:rFonts w:cstheme="minorHAnsi"/>
          <w:b/>
          <w:bCs/>
          <w:color w:val="C00000"/>
          <w:sz w:val="32"/>
          <w:lang w:val="en-US"/>
        </w:rPr>
        <w:t>REGISTRATION FORM</w:t>
      </w:r>
    </w:p>
    <w:p w14:paraId="0ACFB83C" w14:textId="77777777" w:rsidR="005C2AF1" w:rsidRPr="0059438C" w:rsidRDefault="005C2AF1" w:rsidP="00E123FC">
      <w:pPr>
        <w:spacing w:after="0"/>
        <w:jc w:val="center"/>
        <w:rPr>
          <w:rFonts w:cstheme="minorHAnsi"/>
          <w:b/>
          <w:bCs/>
          <w:color w:val="C00000"/>
          <w:lang w:val="en-US"/>
        </w:rPr>
      </w:pPr>
    </w:p>
    <w:p w14:paraId="048D20E5" w14:textId="54354904" w:rsidR="006B2F2E" w:rsidRPr="0059438C" w:rsidRDefault="006B2F2E" w:rsidP="005943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9438C">
        <w:rPr>
          <w:rFonts w:asciiTheme="minorHAnsi" w:hAnsiTheme="minorHAnsi" w:cstheme="minorHAnsi"/>
          <w:sz w:val="22"/>
          <w:szCs w:val="22"/>
          <w:lang w:val="en-US"/>
        </w:rPr>
        <w:t xml:space="preserve">Please return this registration form with the payment </w:t>
      </w:r>
      <w:proofErr w:type="gramStart"/>
      <w:r w:rsidRPr="0059438C">
        <w:rPr>
          <w:rFonts w:asciiTheme="minorHAnsi" w:hAnsiTheme="minorHAnsi" w:cstheme="minorHAnsi"/>
          <w:sz w:val="22"/>
          <w:szCs w:val="22"/>
          <w:lang w:val="en-US"/>
        </w:rPr>
        <w:t>to</w:t>
      </w:r>
      <w:proofErr w:type="gramEnd"/>
      <w:r w:rsidRPr="0059438C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3533984E" w14:textId="77777777" w:rsidR="006B2F2E" w:rsidRPr="0059438C" w:rsidRDefault="006B2F2E" w:rsidP="005943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>Christine DEROTE</w:t>
      </w:r>
    </w:p>
    <w:p w14:paraId="1766BB22" w14:textId="5B956522" w:rsidR="00CA51DC" w:rsidRDefault="00CA51DC" w:rsidP="005943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9438C">
        <w:rPr>
          <w:rFonts w:asciiTheme="minorHAnsi" w:hAnsiTheme="minorHAnsi" w:cstheme="minorHAnsi"/>
          <w:sz w:val="22"/>
          <w:szCs w:val="22"/>
          <w:lang w:val="en-US"/>
        </w:rPr>
        <w:t xml:space="preserve">By email: </w:t>
      </w:r>
      <w:hyperlink r:id="rId7" w:history="1">
        <w:r w:rsidR="00CB3907" w:rsidRPr="001821A4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christine.derote@u-bourgogne.fr</w:t>
        </w:r>
      </w:hyperlink>
    </w:p>
    <w:p w14:paraId="5B25D62D" w14:textId="77777777" w:rsidR="006B2F2E" w:rsidRPr="0059438C" w:rsidRDefault="00CA51DC" w:rsidP="005943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59438C">
        <w:rPr>
          <w:rFonts w:asciiTheme="minorHAnsi" w:hAnsiTheme="minorHAnsi" w:cstheme="minorHAnsi"/>
          <w:sz w:val="22"/>
          <w:szCs w:val="22"/>
        </w:rPr>
        <w:t xml:space="preserve">Or by post : Christine DEROTE, </w:t>
      </w:r>
      <w:r w:rsidR="006B2F2E" w:rsidRPr="0059438C">
        <w:rPr>
          <w:rFonts w:asciiTheme="minorHAnsi" w:hAnsiTheme="minorHAnsi" w:cstheme="minorHAnsi"/>
          <w:sz w:val="22"/>
          <w:szCs w:val="22"/>
        </w:rPr>
        <w:t>Antenne financière des UFR littéraires, juridique et économique</w:t>
      </w:r>
    </w:p>
    <w:p w14:paraId="5596597C" w14:textId="308CF85F" w:rsidR="006B2F2E" w:rsidRPr="00FF7D13" w:rsidRDefault="006B2F2E" w:rsidP="005943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FF7D13">
        <w:rPr>
          <w:rFonts w:asciiTheme="minorHAnsi" w:hAnsiTheme="minorHAnsi" w:cstheme="minorHAnsi"/>
          <w:sz w:val="22"/>
          <w:szCs w:val="22"/>
        </w:rPr>
        <w:t>4, Boulevard Gabriel - 21000 DIJON</w:t>
      </w:r>
      <w:r w:rsidR="00961DDF" w:rsidRPr="00FF7D13">
        <w:rPr>
          <w:rFonts w:asciiTheme="minorHAnsi" w:hAnsiTheme="minorHAnsi" w:cstheme="minorHAnsi"/>
          <w:sz w:val="22"/>
          <w:szCs w:val="22"/>
        </w:rPr>
        <w:t xml:space="preserve"> - FRANCE</w:t>
      </w:r>
    </w:p>
    <w:p w14:paraId="03F3BB6C" w14:textId="1851DA55" w:rsidR="006B2F2E" w:rsidRPr="00FF7D13" w:rsidRDefault="00CA51DC" w:rsidP="005943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7D13">
        <w:rPr>
          <w:rFonts w:asciiTheme="minorHAnsi" w:hAnsiTheme="minorHAnsi" w:cstheme="minorHAnsi"/>
          <w:sz w:val="22"/>
          <w:szCs w:val="22"/>
        </w:rPr>
        <w:t xml:space="preserve">Phone </w:t>
      </w:r>
      <w:proofErr w:type="spellStart"/>
      <w:r w:rsidRPr="00FF7D13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FF7D13">
        <w:rPr>
          <w:rFonts w:asciiTheme="minorHAnsi" w:hAnsiTheme="minorHAnsi" w:cstheme="minorHAnsi"/>
          <w:sz w:val="22"/>
          <w:szCs w:val="22"/>
        </w:rPr>
        <w:t xml:space="preserve">: </w:t>
      </w:r>
      <w:r w:rsidR="006B2F2E" w:rsidRPr="00FF7D13">
        <w:rPr>
          <w:rFonts w:asciiTheme="minorHAnsi" w:hAnsiTheme="minorHAnsi" w:cstheme="minorHAnsi"/>
          <w:sz w:val="22"/>
          <w:szCs w:val="22"/>
        </w:rPr>
        <w:t>(+33) 3</w:t>
      </w:r>
      <w:r w:rsidR="00F47C8A" w:rsidRPr="00FF7D13">
        <w:rPr>
          <w:rFonts w:asciiTheme="minorHAnsi" w:hAnsiTheme="minorHAnsi" w:cstheme="minorHAnsi"/>
          <w:sz w:val="22"/>
          <w:szCs w:val="22"/>
        </w:rPr>
        <w:t>80 </w:t>
      </w:r>
      <w:r w:rsidR="006B2F2E" w:rsidRPr="00FF7D13">
        <w:rPr>
          <w:rFonts w:asciiTheme="minorHAnsi" w:hAnsiTheme="minorHAnsi" w:cstheme="minorHAnsi"/>
          <w:sz w:val="22"/>
          <w:szCs w:val="22"/>
        </w:rPr>
        <w:t>395</w:t>
      </w:r>
      <w:r w:rsidR="00B454C6" w:rsidRPr="00FF7D13">
        <w:rPr>
          <w:rFonts w:asciiTheme="minorHAnsi" w:hAnsiTheme="minorHAnsi" w:cstheme="minorHAnsi"/>
          <w:sz w:val="22"/>
          <w:szCs w:val="22"/>
        </w:rPr>
        <w:t> </w:t>
      </w:r>
      <w:r w:rsidR="006B2F2E" w:rsidRPr="00FF7D13">
        <w:rPr>
          <w:rFonts w:asciiTheme="minorHAnsi" w:hAnsiTheme="minorHAnsi" w:cstheme="minorHAnsi"/>
          <w:sz w:val="22"/>
          <w:szCs w:val="22"/>
        </w:rPr>
        <w:t>317</w:t>
      </w:r>
    </w:p>
    <w:p w14:paraId="3869DBC0" w14:textId="1F02AD5A" w:rsidR="006B2F2E" w:rsidRPr="00FF7D13" w:rsidRDefault="006B2F2E" w:rsidP="00E123FC">
      <w:pPr>
        <w:spacing w:after="0"/>
        <w:jc w:val="center"/>
        <w:rPr>
          <w:rFonts w:cstheme="minorHAnsi"/>
          <w:b/>
          <w:bCs/>
          <w:color w:val="C00000"/>
        </w:rPr>
      </w:pPr>
    </w:p>
    <w:p w14:paraId="3C6847DF" w14:textId="77777777" w:rsidR="005B4B3C" w:rsidRDefault="0002092C" w:rsidP="00B454C6">
      <w:pPr>
        <w:pStyle w:val="Default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</w:pPr>
      <w:r w:rsidRPr="0059438C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Important: t</w:t>
      </w:r>
      <w:r w:rsidR="00B454C6" w:rsidRPr="0059438C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he conference is international. In order to allow all participants, spread over several time zones, to follow the event, the conference </w:t>
      </w:r>
      <w:proofErr w:type="gramStart"/>
      <w:r w:rsidR="00B454C6" w:rsidRPr="0059438C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is recorded</w:t>
      </w:r>
      <w:proofErr w:type="gramEnd"/>
      <w:r w:rsidR="00B454C6" w:rsidRPr="0059438C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. The recordings </w:t>
      </w:r>
      <w:proofErr w:type="gramStart"/>
      <w:r w:rsidR="00B454C6" w:rsidRPr="0059438C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will be made</w:t>
      </w:r>
      <w:proofErr w:type="gramEnd"/>
      <w:r w:rsidR="00B454C6" w:rsidRPr="0059438C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 available to register</w:t>
      </w:r>
      <w:r w:rsidR="00E117BF" w:rsidRPr="0059438C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ed participants for 10 days, on the platform </w:t>
      </w:r>
      <w:r w:rsidR="00DE2819" w:rsidRPr="0059438C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Streams (Microsoft)</w:t>
      </w:r>
      <w:r w:rsidR="00B454C6" w:rsidRPr="0059438C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 and without the possibility of downloading</w:t>
      </w:r>
      <w:r w:rsidR="00E117BF" w:rsidRPr="0059438C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 them</w:t>
      </w:r>
      <w:r w:rsidR="00B454C6" w:rsidRPr="0059438C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.</w:t>
      </w:r>
      <w:r w:rsidR="00E117BF" w:rsidRPr="0059438C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 Participants who do not wish to </w:t>
      </w:r>
      <w:proofErr w:type="gramStart"/>
      <w:r w:rsidR="00E117BF" w:rsidRPr="0059438C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be filmed</w:t>
      </w:r>
      <w:proofErr w:type="gramEnd"/>
      <w:r w:rsidR="00E117BF" w:rsidRPr="0059438C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 can turn off their cameras.</w:t>
      </w:r>
    </w:p>
    <w:p w14:paraId="3EA0569A" w14:textId="06F9E8E5" w:rsidR="00B454C6" w:rsidRPr="005B4B3C" w:rsidRDefault="00B454C6" w:rsidP="00B454C6">
      <w:pPr>
        <w:pStyle w:val="Default"/>
        <w:jc w:val="both"/>
        <w:rPr>
          <w:rFonts w:asciiTheme="minorHAnsi" w:hAnsiTheme="minorHAnsi" w:cstheme="minorHAnsi"/>
          <w:b/>
          <w:bCs/>
          <w:caps/>
          <w:color w:val="C00000"/>
          <w:sz w:val="22"/>
          <w:szCs w:val="22"/>
          <w:lang w:val="en-US"/>
        </w:rPr>
      </w:pPr>
      <w:r w:rsidRPr="005B4B3C">
        <w:rPr>
          <w:rFonts w:asciiTheme="minorHAnsi" w:hAnsiTheme="minorHAnsi" w:cstheme="minorHAnsi"/>
          <w:b/>
          <w:bCs/>
          <w:caps/>
          <w:color w:val="C00000"/>
          <w:sz w:val="22"/>
          <w:szCs w:val="22"/>
          <w:lang w:val="en-US"/>
        </w:rPr>
        <w:t>By registering for the conference, you accept these terms and conditions.</w:t>
      </w:r>
    </w:p>
    <w:p w14:paraId="317A83ED" w14:textId="2E95D99C" w:rsidR="005B4B3C" w:rsidRDefault="005B4B3C" w:rsidP="00B454C6">
      <w:pPr>
        <w:pStyle w:val="Default"/>
        <w:jc w:val="both"/>
        <w:rPr>
          <w:rFonts w:asciiTheme="minorHAnsi" w:hAnsiTheme="minorHAnsi" w:cstheme="minorHAnsi"/>
          <w:b/>
          <w:bCs/>
          <w:smallCaps/>
          <w:color w:val="C00000"/>
          <w:sz w:val="22"/>
          <w:szCs w:val="22"/>
          <w:lang w:val="en-US"/>
        </w:rPr>
      </w:pPr>
    </w:p>
    <w:p w14:paraId="45C9EF24" w14:textId="31001E1D" w:rsidR="005B4B3C" w:rsidRPr="0059438C" w:rsidRDefault="005B4B3C" w:rsidP="00B454C6">
      <w:pPr>
        <w:pStyle w:val="Default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</w:pPr>
      <w:r w:rsidRPr="005B4B3C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Once your registration </w:t>
      </w:r>
      <w:proofErr w:type="gramStart"/>
      <w:r w:rsidRPr="005B4B3C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has been validated</w:t>
      </w:r>
      <w:proofErr w:type="gramEnd"/>
      <w:r w:rsidRPr="005B4B3C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, you will receive an activation link to connect to Teams, the platform through which the conference will take place.</w:t>
      </w:r>
    </w:p>
    <w:p w14:paraId="5A6AF148" w14:textId="77777777" w:rsidR="00DD3B90" w:rsidRPr="0059438C" w:rsidRDefault="00DD3B90" w:rsidP="00B454C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569"/>
      </w:tblGrid>
      <w:tr w:rsidR="00E123FC" w:rsidRPr="000824A2" w14:paraId="7E63001E" w14:textId="77777777" w:rsidTr="0059438C">
        <w:trPr>
          <w:trHeight w:val="454"/>
        </w:trPr>
        <w:tc>
          <w:tcPr>
            <w:tcW w:w="10212" w:type="dxa"/>
          </w:tcPr>
          <w:p w14:paraId="4B3C52C8" w14:textId="77777777" w:rsidR="00E123FC" w:rsidRPr="0059438C" w:rsidRDefault="00E123FC" w:rsidP="0059438C">
            <w:pPr>
              <w:pStyle w:val="Default"/>
              <w:spacing w:after="240"/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lang w:val="en-US"/>
              </w:rPr>
            </w:pPr>
            <w:r w:rsidRPr="0059438C"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lang w:val="en-US"/>
              </w:rPr>
              <w:t xml:space="preserve">PARTICIPANT </w:t>
            </w:r>
          </w:p>
          <w:tbl>
            <w:tblPr>
              <w:tblStyle w:val="Grilledutableau"/>
              <w:tblW w:w="10343" w:type="dxa"/>
              <w:tblLook w:val="04A0" w:firstRow="1" w:lastRow="0" w:firstColumn="1" w:lastColumn="0" w:noHBand="0" w:noVBand="1"/>
            </w:tblPr>
            <w:tblGrid>
              <w:gridCol w:w="2683"/>
              <w:gridCol w:w="2840"/>
              <w:gridCol w:w="2127"/>
              <w:gridCol w:w="2693"/>
            </w:tblGrid>
            <w:tr w:rsidR="00317B47" w:rsidRPr="000824A2" w14:paraId="56A9DF71" w14:textId="77777777" w:rsidTr="00317B47">
              <w:tc>
                <w:tcPr>
                  <w:tcW w:w="1297" w:type="pct"/>
                </w:tcPr>
                <w:p w14:paraId="59477326" w14:textId="3CD8E09D" w:rsidR="002C18B9" w:rsidRPr="0059438C" w:rsidRDefault="0059438C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59438C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en-US"/>
                    </w:rPr>
                    <w:t>LAST NAME</w:t>
                  </w:r>
                </w:p>
              </w:tc>
              <w:tc>
                <w:tcPr>
                  <w:tcW w:w="1373" w:type="pct"/>
                </w:tcPr>
                <w:p w14:paraId="21810CD0" w14:textId="77777777" w:rsidR="002C18B9" w:rsidRPr="0059438C" w:rsidRDefault="002C18B9">
                  <w:pPr>
                    <w:pStyle w:val="Default"/>
                    <w:rPr>
                      <w:rFonts w:asciiTheme="minorHAnsi" w:hAnsiTheme="minorHAnsi" w:cstheme="minorHAnsi"/>
                      <w:b/>
                      <w:cap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28" w:type="pct"/>
                </w:tcPr>
                <w:p w14:paraId="6ED5558F" w14:textId="2214141D" w:rsidR="002C18B9" w:rsidRPr="005B4B3C" w:rsidRDefault="002C18B9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First Name</w:t>
                  </w:r>
                </w:p>
              </w:tc>
              <w:tc>
                <w:tcPr>
                  <w:tcW w:w="1302" w:type="pct"/>
                </w:tcPr>
                <w:p w14:paraId="25194CF3" w14:textId="4A079F8F" w:rsidR="002C18B9" w:rsidRPr="0059438C" w:rsidRDefault="002C18B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C18B9" w:rsidRPr="000824A2" w14:paraId="2C5D89C9" w14:textId="77777777" w:rsidTr="0059438C">
              <w:tc>
                <w:tcPr>
                  <w:tcW w:w="1297" w:type="pct"/>
                </w:tcPr>
                <w:p w14:paraId="6148C6DE" w14:textId="676E9818" w:rsidR="002C18B9" w:rsidRPr="005B4B3C" w:rsidRDefault="002C18B9" w:rsidP="002C18B9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Employed as</w:t>
                  </w:r>
                </w:p>
              </w:tc>
              <w:tc>
                <w:tcPr>
                  <w:tcW w:w="3703" w:type="pct"/>
                  <w:gridSpan w:val="3"/>
                </w:tcPr>
                <w:p w14:paraId="40021E9F" w14:textId="77777777" w:rsidR="002C18B9" w:rsidRPr="0059438C" w:rsidRDefault="002C18B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C18B9" w:rsidRPr="000824A2" w14:paraId="7F32630B" w14:textId="77777777" w:rsidTr="0059438C">
              <w:tc>
                <w:tcPr>
                  <w:tcW w:w="1297" w:type="pct"/>
                </w:tcPr>
                <w:p w14:paraId="1B7BBD90" w14:textId="7E541F67" w:rsidR="002C18B9" w:rsidRPr="005B4B3C" w:rsidRDefault="002C18B9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Affiliation/Company name</w:t>
                  </w:r>
                </w:p>
              </w:tc>
              <w:tc>
                <w:tcPr>
                  <w:tcW w:w="3703" w:type="pct"/>
                  <w:gridSpan w:val="3"/>
                </w:tcPr>
                <w:p w14:paraId="7523F31C" w14:textId="77777777" w:rsidR="002C18B9" w:rsidRPr="0059438C" w:rsidRDefault="002C18B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C18B9" w:rsidRPr="000824A2" w14:paraId="629087CF" w14:textId="77777777" w:rsidTr="0059438C">
              <w:tc>
                <w:tcPr>
                  <w:tcW w:w="1297" w:type="pct"/>
                </w:tcPr>
                <w:p w14:paraId="4B0E9029" w14:textId="0946F6B4" w:rsidR="002C18B9" w:rsidRPr="005B4B3C" w:rsidRDefault="00317B47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 xml:space="preserve">Employer’s </w:t>
                  </w:r>
                  <w:r w:rsidR="002C18B9"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Address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703" w:type="pct"/>
                  <w:gridSpan w:val="3"/>
                </w:tcPr>
                <w:p w14:paraId="08BD55C8" w14:textId="48DE9801" w:rsidR="008A37D4" w:rsidRPr="0059438C" w:rsidRDefault="008A37D4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17B47" w:rsidRPr="000824A2" w14:paraId="321E4EDE" w14:textId="77777777" w:rsidTr="00317B47">
              <w:tc>
                <w:tcPr>
                  <w:tcW w:w="1297" w:type="pct"/>
                </w:tcPr>
                <w:p w14:paraId="5DB70C34" w14:textId="21678774" w:rsidR="0059438C" w:rsidRPr="005B4B3C" w:rsidRDefault="0059438C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Postcode (ZIP code)</w:t>
                  </w:r>
                </w:p>
              </w:tc>
              <w:tc>
                <w:tcPr>
                  <w:tcW w:w="1373" w:type="pct"/>
                </w:tcPr>
                <w:p w14:paraId="457BEFF0" w14:textId="77777777" w:rsidR="0059438C" w:rsidRPr="0059438C" w:rsidRDefault="0059438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28" w:type="pct"/>
                </w:tcPr>
                <w:p w14:paraId="3EB09557" w14:textId="74CFB9D2" w:rsidR="0059438C" w:rsidRPr="005B4B3C" w:rsidRDefault="0059438C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City</w:t>
                  </w:r>
                </w:p>
              </w:tc>
              <w:tc>
                <w:tcPr>
                  <w:tcW w:w="1302" w:type="pct"/>
                </w:tcPr>
                <w:p w14:paraId="525C1855" w14:textId="6EE0E9F3" w:rsidR="0059438C" w:rsidRPr="0059438C" w:rsidRDefault="0059438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C18B9" w:rsidRPr="000824A2" w14:paraId="6DC92587" w14:textId="77777777" w:rsidTr="0059438C">
              <w:tc>
                <w:tcPr>
                  <w:tcW w:w="1297" w:type="pct"/>
                </w:tcPr>
                <w:p w14:paraId="6FF73505" w14:textId="63FE1B42" w:rsidR="002C18B9" w:rsidRPr="005B4B3C" w:rsidRDefault="002C18B9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Country</w:t>
                  </w:r>
                </w:p>
              </w:tc>
              <w:tc>
                <w:tcPr>
                  <w:tcW w:w="3703" w:type="pct"/>
                  <w:gridSpan w:val="3"/>
                </w:tcPr>
                <w:p w14:paraId="79B9F3C1" w14:textId="77777777" w:rsidR="002C18B9" w:rsidRPr="0059438C" w:rsidRDefault="002C18B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17B47" w:rsidRPr="000824A2" w14:paraId="51B9B0F9" w14:textId="77777777" w:rsidTr="00317B47">
              <w:tc>
                <w:tcPr>
                  <w:tcW w:w="1297" w:type="pct"/>
                </w:tcPr>
                <w:p w14:paraId="633A5A68" w14:textId="7D0210A9" w:rsidR="0059438C" w:rsidRPr="005B4B3C" w:rsidRDefault="00317B47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 xml:space="preserve">Participant’s </w:t>
                  </w:r>
                  <w:r w:rsidR="0059438C"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Email</w:t>
                  </w:r>
                </w:p>
              </w:tc>
              <w:tc>
                <w:tcPr>
                  <w:tcW w:w="1373" w:type="pct"/>
                </w:tcPr>
                <w:p w14:paraId="2690A95E" w14:textId="1C9E9315" w:rsidR="0059438C" w:rsidRPr="0059438C" w:rsidRDefault="0059438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28" w:type="pct"/>
                </w:tcPr>
                <w:p w14:paraId="16BE3C90" w14:textId="18A1A69F" w:rsidR="0059438C" w:rsidRPr="005B4B3C" w:rsidRDefault="00317B47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 xml:space="preserve">Participant’s </w:t>
                  </w:r>
                  <w:r w:rsidR="0059438C"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Phone</w:t>
                  </w:r>
                </w:p>
              </w:tc>
              <w:tc>
                <w:tcPr>
                  <w:tcW w:w="1302" w:type="pct"/>
                </w:tcPr>
                <w:p w14:paraId="50AB2BBC" w14:textId="5774D3C6" w:rsidR="0059438C" w:rsidRPr="0059438C" w:rsidRDefault="0059438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59438C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+(XX)</w:t>
                  </w:r>
                </w:p>
              </w:tc>
            </w:tr>
          </w:tbl>
          <w:p w14:paraId="50203375" w14:textId="31DECBC7" w:rsidR="002C18B9" w:rsidRPr="0059438C" w:rsidRDefault="002C18B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568E955" w14:textId="77777777" w:rsidR="0059438C" w:rsidRPr="0059438C" w:rsidRDefault="0059438C" w:rsidP="0059438C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7DBE0E3" w14:textId="14CC3760" w:rsidR="00B454C6" w:rsidRPr="0059438C" w:rsidRDefault="00B454C6" w:rsidP="00C42DA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>Do you need a certificate of attendance?</w:t>
      </w:r>
      <w:r w:rsidR="00300B5A"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300B5A" w:rsidRPr="0059438C">
        <w:rPr>
          <w:rFonts w:asciiTheme="minorHAnsi" w:hAnsiTheme="minorHAnsi" w:cstheme="minorHAnsi"/>
          <w:bCs/>
          <w:i/>
          <w:sz w:val="22"/>
          <w:szCs w:val="22"/>
          <w:lang w:val="en-US"/>
        </w:rPr>
        <w:t>Please tick the box</w:t>
      </w:r>
      <w:r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  <w:lang w:val="en-US"/>
          </w:rPr>
          <w:id w:val="79618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B5A" w:rsidRPr="0059438C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val="en-US"/>
            </w:rPr>
            <w:t>☐</w:t>
          </w:r>
        </w:sdtContent>
      </w:sdt>
      <w:r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59438C">
        <w:rPr>
          <w:rFonts w:asciiTheme="minorHAnsi" w:hAnsiTheme="minorHAnsi" w:cstheme="minorHAnsi"/>
          <w:sz w:val="22"/>
          <w:szCs w:val="22"/>
          <w:lang w:val="en-US"/>
        </w:rPr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52984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B5A" w:rsidRPr="0059438C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59438C">
        <w:rPr>
          <w:rFonts w:asciiTheme="minorHAnsi" w:hAnsiTheme="minorHAnsi" w:cstheme="minorHAnsi"/>
          <w:sz w:val="22"/>
          <w:szCs w:val="22"/>
          <w:lang w:val="en-US"/>
        </w:rPr>
        <w:t xml:space="preserve">No </w:t>
      </w:r>
    </w:p>
    <w:p w14:paraId="0AF742FC" w14:textId="7FC0A7F0" w:rsidR="00B454C6" w:rsidRPr="0059438C" w:rsidRDefault="00B454C6" w:rsidP="00C42DA4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>Are you part of a European Reference Network?</w:t>
      </w:r>
      <w:r w:rsidR="00300B5A"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300B5A" w:rsidRPr="0059438C">
        <w:rPr>
          <w:rFonts w:asciiTheme="minorHAnsi" w:hAnsiTheme="minorHAnsi" w:cstheme="minorHAnsi"/>
          <w:bCs/>
          <w:i/>
          <w:sz w:val="22"/>
          <w:szCs w:val="22"/>
          <w:lang w:val="en-US"/>
        </w:rPr>
        <w:t>Please tick the box</w:t>
      </w:r>
      <w:r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  <w:lang w:val="en-US"/>
          </w:rPr>
          <w:id w:val="180665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B5A" w:rsidRPr="0059438C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8C3E7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59438C">
        <w:rPr>
          <w:rFonts w:asciiTheme="minorHAnsi" w:hAnsiTheme="minorHAnsi" w:cstheme="minorHAnsi"/>
          <w:sz w:val="22"/>
          <w:szCs w:val="22"/>
          <w:lang w:val="en-US"/>
        </w:rPr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45751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B5A" w:rsidRPr="0059438C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C3E7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9438C">
        <w:rPr>
          <w:rFonts w:asciiTheme="minorHAnsi" w:hAnsiTheme="minorHAnsi" w:cstheme="minorHAnsi"/>
          <w:sz w:val="22"/>
          <w:szCs w:val="22"/>
          <w:lang w:val="en-US"/>
        </w:rPr>
        <w:t xml:space="preserve">No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505"/>
      </w:tblGrid>
      <w:tr w:rsidR="0059438C" w:rsidRPr="0059438C" w14:paraId="28B95BD6" w14:textId="77777777" w:rsidTr="0059438C">
        <w:tc>
          <w:tcPr>
            <w:tcW w:w="1838" w:type="dxa"/>
          </w:tcPr>
          <w:p w14:paraId="4DA645CE" w14:textId="74D73428" w:rsidR="0059438C" w:rsidRPr="0059438C" w:rsidRDefault="0059438C" w:rsidP="00C42DA4">
            <w:pPr>
              <w:pStyle w:val="Default"/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59438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 yes, which one?</w:t>
            </w:r>
          </w:p>
        </w:tc>
        <w:tc>
          <w:tcPr>
            <w:tcW w:w="8505" w:type="dxa"/>
          </w:tcPr>
          <w:p w14:paraId="7ED0BB96" w14:textId="77777777" w:rsidR="0059438C" w:rsidRPr="0059438C" w:rsidRDefault="0059438C" w:rsidP="00C42DA4">
            <w:pPr>
              <w:pStyle w:val="Default"/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4AD16FF9" w14:textId="5B218D5C" w:rsidR="00B454C6" w:rsidRPr="0059438C" w:rsidRDefault="00B454C6" w:rsidP="00C42DA4">
      <w:pPr>
        <w:pStyle w:val="Default"/>
        <w:spacing w:line="360" w:lineRule="auto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59438C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bookmarkStart w:id="0" w:name="_GoBack"/>
      <w:bookmarkEnd w:id="0"/>
    </w:p>
    <w:p w14:paraId="0150E0FB" w14:textId="631E1763" w:rsidR="005C2AF1" w:rsidRPr="0059438C" w:rsidRDefault="005C2AF1" w:rsidP="00024656">
      <w:pPr>
        <w:pStyle w:val="Default"/>
        <w:rPr>
          <w:rFonts w:asciiTheme="minorHAnsi" w:hAnsiTheme="minorHAnsi" w:cstheme="minorHAnsi"/>
          <w:b/>
          <w:bCs/>
          <w:color w:val="4472C4" w:themeColor="accent5"/>
          <w:sz w:val="22"/>
          <w:szCs w:val="22"/>
          <w:lang w:val="en-US"/>
        </w:rPr>
        <w:sectPr w:rsidR="005C2AF1" w:rsidRPr="0059438C" w:rsidSect="0059438C">
          <w:headerReference w:type="default" r:id="rId8"/>
          <w:pgSz w:w="11906" w:h="16838"/>
          <w:pgMar w:top="720" w:right="720" w:bottom="720" w:left="720" w:header="227" w:footer="709" w:gutter="0"/>
          <w:cols w:space="708"/>
          <w:docGrid w:linePitch="360"/>
        </w:sect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882"/>
      </w:tblGrid>
      <w:tr w:rsidR="00E123FC" w:rsidRPr="00F52F45" w14:paraId="547E067F" w14:textId="77777777" w:rsidTr="00BA1E67">
        <w:trPr>
          <w:trHeight w:val="187"/>
        </w:trPr>
        <w:tc>
          <w:tcPr>
            <w:tcW w:w="10212" w:type="dxa"/>
            <w:gridSpan w:val="2"/>
            <w:tcBorders>
              <w:top w:val="nil"/>
              <w:bottom w:val="nil"/>
            </w:tcBorders>
          </w:tcPr>
          <w:p w14:paraId="4DEBA5DA" w14:textId="746928D8" w:rsidR="00924AFE" w:rsidRPr="0059438C" w:rsidRDefault="00E123FC" w:rsidP="0002465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38C"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lang w:val="en-US"/>
              </w:rPr>
              <w:lastRenderedPageBreak/>
              <w:t xml:space="preserve">REGISTRATION FEES TTC </w:t>
            </w:r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transac</w:t>
            </w:r>
            <w:r w:rsidR="00924AFE"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on subject to VAT)</w:t>
            </w:r>
          </w:p>
          <w:p w14:paraId="349BB510" w14:textId="3856B6EE" w:rsidR="00924AFE" w:rsidRPr="0059438C" w:rsidRDefault="00924AFE" w:rsidP="00DD3B9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123FC" w:rsidRPr="0059438C" w14:paraId="4C0B26AE" w14:textId="77777777" w:rsidTr="00024656">
        <w:trPr>
          <w:trHeight w:val="126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C0E42" w14:textId="4DC66AA9" w:rsidR="00E123FC" w:rsidRPr="0059438C" w:rsidRDefault="0002465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check your status</w:t>
            </w:r>
            <w:r w:rsidR="00300B5A"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="00300B5A" w:rsidRPr="0059438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Please tick the box)</w:t>
            </w:r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E78" w14:textId="524794A2" w:rsidR="00E123FC" w:rsidRPr="0059438C" w:rsidRDefault="00BA1E67" w:rsidP="00BA1E6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943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GB"/>
              </w:rPr>
              <w:t>Registration fees</w:t>
            </w:r>
          </w:p>
        </w:tc>
      </w:tr>
      <w:tr w:rsidR="00E123FC" w:rsidRPr="0059438C" w14:paraId="68656FD8" w14:textId="77777777" w:rsidTr="00024656">
        <w:trPr>
          <w:trHeight w:val="12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BDD0" w14:textId="221A5054" w:rsidR="00E123FC" w:rsidRPr="0059438C" w:rsidRDefault="00B10DA4" w:rsidP="00BA1E6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81856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5A" w:rsidRPr="0059438C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B5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123FC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uest / Full Time Students / Members of </w:t>
            </w:r>
            <w:proofErr w:type="spellStart"/>
            <w:r w:rsidR="00E123FC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Di</w:t>
            </w:r>
            <w:proofErr w:type="spellEnd"/>
            <w:r w:rsidR="00E123FC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B29A" w14:textId="1F1DF9D3" w:rsidR="00E123FC" w:rsidRPr="0059438C" w:rsidRDefault="00E123FC" w:rsidP="00BA1E6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ree</w:t>
            </w:r>
          </w:p>
        </w:tc>
      </w:tr>
      <w:tr w:rsidR="00E123FC" w:rsidRPr="0059438C" w14:paraId="67863E73" w14:textId="77777777" w:rsidTr="00024656">
        <w:trPr>
          <w:trHeight w:val="37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B0A0" w14:textId="668873FD" w:rsidR="00E123FC" w:rsidRPr="0059438C" w:rsidRDefault="00B10DA4" w:rsidP="00BA1E6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204317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5A" w:rsidRPr="0059438C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B5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3F0DB3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ess delegate / </w:t>
            </w:r>
            <w:r w:rsidR="00BA1E67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ademics /</w:t>
            </w:r>
            <w:r w:rsidR="00E123FC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embers of </w:t>
            </w:r>
            <w:r w:rsidR="00BA1E67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uropean Reference Network /</w:t>
            </w:r>
            <w:r w:rsidR="00E123FC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Health and Social professio</w:t>
            </w:r>
            <w:r w:rsidR="00BA1E67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ls (non-profit organisations) /</w:t>
            </w:r>
            <w:r w:rsidR="00E123FC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pres</w:t>
            </w:r>
            <w:r w:rsidR="00BA1E67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ntatives of public institution / Patient </w:t>
            </w:r>
            <w:r w:rsidR="00E123FC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family organisations </w:t>
            </w:r>
            <w:r w:rsidR="0008694A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 Pharmaceutical and Biotech I</w:t>
            </w:r>
            <w:r w:rsidR="00BA1E67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dustry /</w:t>
            </w:r>
            <w:r w:rsidR="003F0DB3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BA1E67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dependent</w:t>
            </w:r>
            <w:r w:rsidR="003F0DB3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onsultant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7C" w14:textId="77777777" w:rsidR="00BA1E67" w:rsidRPr="0059438C" w:rsidRDefault="003F0DB3" w:rsidP="00BA1E6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8</w:t>
            </w:r>
            <w:r w:rsidR="00E123FC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€</w:t>
            </w:r>
            <w:r w:rsidR="00BA1E67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TC</w:t>
            </w:r>
          </w:p>
          <w:p w14:paraId="6204A6F7" w14:textId="628C7842" w:rsidR="00E123FC" w:rsidRPr="0059438C" w:rsidRDefault="003F0DB3" w:rsidP="00BA1E6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including 8</w:t>
            </w:r>
            <w:r w:rsidR="00E123FC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€ VAT)</w:t>
            </w:r>
          </w:p>
        </w:tc>
      </w:tr>
      <w:tr w:rsidR="00E123FC" w:rsidRPr="0059438C" w14:paraId="2E4B188D" w14:textId="77777777" w:rsidTr="00024656">
        <w:trPr>
          <w:trHeight w:val="126"/>
        </w:trPr>
        <w:tc>
          <w:tcPr>
            <w:tcW w:w="8330" w:type="dxa"/>
            <w:tcBorders>
              <w:top w:val="single" w:sz="4" w:space="0" w:color="auto"/>
            </w:tcBorders>
          </w:tcPr>
          <w:p w14:paraId="2416B11F" w14:textId="77777777" w:rsidR="00E123FC" w:rsidRPr="0059438C" w:rsidRDefault="00E123F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</w:tcPr>
          <w:p w14:paraId="1595C8F5" w14:textId="77777777" w:rsidR="00E123FC" w:rsidRPr="0059438C" w:rsidRDefault="00E123F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4C6" w:rsidRPr="0059438C" w14:paraId="0A16A97B" w14:textId="77777777" w:rsidTr="003424EB">
        <w:trPr>
          <w:trHeight w:val="186"/>
        </w:trPr>
        <w:tc>
          <w:tcPr>
            <w:tcW w:w="10212" w:type="dxa"/>
            <w:gridSpan w:val="2"/>
          </w:tcPr>
          <w:p w14:paraId="47F7D797" w14:textId="77777777" w:rsidR="00B454C6" w:rsidRPr="0059438C" w:rsidRDefault="00B454C6" w:rsidP="003424EB">
            <w:pPr>
              <w:pStyle w:val="Default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</w:rPr>
            </w:pPr>
            <w:r w:rsidRPr="0059438C"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</w:rPr>
              <w:t xml:space="preserve">PAYMENT </w:t>
            </w:r>
          </w:p>
        </w:tc>
      </w:tr>
      <w:tr w:rsidR="00B454C6" w:rsidRPr="00F52F45" w14:paraId="507FB2C4" w14:textId="77777777" w:rsidTr="003424EB">
        <w:trPr>
          <w:trHeight w:val="128"/>
        </w:trPr>
        <w:tc>
          <w:tcPr>
            <w:tcW w:w="10212" w:type="dxa"/>
            <w:gridSpan w:val="2"/>
          </w:tcPr>
          <w:p w14:paraId="22707D32" w14:textId="499B19B4" w:rsidR="00B454C6" w:rsidRPr="0059438C" w:rsidRDefault="00B454C6" w:rsidP="003424EB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38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lease check your payment choice</w:t>
            </w:r>
            <w:r w:rsidR="00300B5A" w:rsidRPr="0059438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tick the box)</w:t>
            </w:r>
            <w:r w:rsidRPr="0059438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B454C6" w:rsidRPr="0059438C" w14:paraId="64A44218" w14:textId="77777777" w:rsidTr="003424EB">
        <w:trPr>
          <w:trHeight w:val="617"/>
        </w:trPr>
        <w:tc>
          <w:tcPr>
            <w:tcW w:w="10212" w:type="dxa"/>
            <w:gridSpan w:val="2"/>
          </w:tcPr>
          <w:p w14:paraId="4DF9ED9B" w14:textId="38C33623" w:rsidR="00B454C6" w:rsidRPr="0059438C" w:rsidRDefault="00B10DA4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6650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5A" w:rsidRPr="0059438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D3B90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 </w:t>
            </w:r>
            <w:proofErr w:type="spellStart"/>
            <w:r w:rsidR="001D1F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k</w:t>
            </w:r>
            <w:proofErr w:type="spellEnd"/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heck</w:t>
            </w:r>
          </w:p>
          <w:p w14:paraId="081D3C70" w14:textId="77777777" w:rsidR="00B454C6" w:rsidRPr="0059438C" w:rsidRDefault="00B454C6" w:rsidP="003424EB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9438C">
              <w:rPr>
                <w:rFonts w:asciiTheme="minorHAnsi" w:hAnsiTheme="minorHAnsi" w:cstheme="minorHAnsi"/>
                <w:sz w:val="22"/>
                <w:szCs w:val="22"/>
              </w:rPr>
              <w:t xml:space="preserve">Payable to « Régisseur des UFR juridique et économique » </w:t>
            </w:r>
          </w:p>
        </w:tc>
      </w:tr>
      <w:tr w:rsidR="00B454C6" w:rsidRPr="0059438C" w14:paraId="7EC167D5" w14:textId="77777777" w:rsidTr="003424EB">
        <w:trPr>
          <w:trHeight w:val="615"/>
        </w:trPr>
        <w:tc>
          <w:tcPr>
            <w:tcW w:w="10212" w:type="dxa"/>
            <w:gridSpan w:val="2"/>
          </w:tcPr>
          <w:p w14:paraId="0C886F69" w14:textId="7851EB8D" w:rsidR="00B454C6" w:rsidRPr="0059438C" w:rsidRDefault="00B10DA4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62153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5A" w:rsidRPr="0059438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D3B90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 </w:t>
            </w:r>
            <w:proofErr w:type="spellStart"/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k</w:t>
            </w:r>
            <w:proofErr w:type="spellEnd"/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fer</w:t>
            </w:r>
            <w:proofErr w:type="spellEnd"/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926B6B4" w14:textId="77777777" w:rsidR="00B454C6" w:rsidRPr="0059438C" w:rsidRDefault="00B454C6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438C">
              <w:rPr>
                <w:rFonts w:asciiTheme="minorHAnsi" w:hAnsiTheme="minorHAnsi" w:cstheme="minorHAnsi"/>
                <w:sz w:val="22"/>
                <w:szCs w:val="22"/>
              </w:rPr>
              <w:t xml:space="preserve">In the Name of Régisseur des UFR juridique et économique </w:t>
            </w:r>
          </w:p>
          <w:p w14:paraId="0D3C1400" w14:textId="77777777" w:rsidR="00B454C6" w:rsidRPr="0059438C" w:rsidRDefault="00B454C6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438C">
              <w:rPr>
                <w:rFonts w:asciiTheme="minorHAnsi" w:hAnsiTheme="minorHAnsi" w:cstheme="minorHAnsi"/>
                <w:sz w:val="22"/>
                <w:szCs w:val="22"/>
              </w:rPr>
              <w:t>Account</w:t>
            </w:r>
            <w:proofErr w:type="spellEnd"/>
            <w:r w:rsidRPr="0059438C">
              <w:rPr>
                <w:rFonts w:asciiTheme="minorHAnsi" w:hAnsiTheme="minorHAnsi" w:cstheme="minorHAnsi"/>
                <w:sz w:val="22"/>
                <w:szCs w:val="22"/>
              </w:rPr>
              <w:t xml:space="preserve"> Trésor Public: DIJON TG 10071/21000/00001006018/21 </w:t>
            </w:r>
          </w:p>
          <w:p w14:paraId="54D7FA19" w14:textId="77777777" w:rsidR="00B454C6" w:rsidRPr="0059438C" w:rsidRDefault="00B454C6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438C">
              <w:rPr>
                <w:rFonts w:asciiTheme="minorHAnsi" w:hAnsiTheme="minorHAnsi" w:cstheme="minorHAnsi"/>
                <w:sz w:val="22"/>
                <w:szCs w:val="22"/>
              </w:rPr>
              <w:t xml:space="preserve">IBAN: FR 76 1007 1210 0000 0010 0601 821 </w:t>
            </w:r>
          </w:p>
          <w:p w14:paraId="7CA27076" w14:textId="77777777" w:rsidR="00B454C6" w:rsidRPr="0059438C" w:rsidRDefault="00B454C6" w:rsidP="003424EB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9438C">
              <w:rPr>
                <w:rFonts w:asciiTheme="minorHAnsi" w:hAnsiTheme="minorHAnsi" w:cstheme="minorHAnsi"/>
                <w:sz w:val="22"/>
                <w:szCs w:val="22"/>
              </w:rPr>
              <w:t xml:space="preserve">SWIFT: TRPUFRP1XXX </w:t>
            </w:r>
          </w:p>
        </w:tc>
      </w:tr>
      <w:tr w:rsidR="00B454C6" w:rsidRPr="00F52F45" w14:paraId="17F3AE8C" w14:textId="77777777" w:rsidTr="003424EB">
        <w:trPr>
          <w:trHeight w:val="249"/>
        </w:trPr>
        <w:tc>
          <w:tcPr>
            <w:tcW w:w="10212" w:type="dxa"/>
            <w:gridSpan w:val="2"/>
          </w:tcPr>
          <w:p w14:paraId="5CB95814" w14:textId="79C66646" w:rsidR="00B454C6" w:rsidRPr="0059438C" w:rsidRDefault="00B10DA4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-175319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5A" w:rsidRPr="0059438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3B90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By credit card </w:t>
            </w:r>
          </w:p>
          <w:p w14:paraId="4D74E14A" w14:textId="77777777" w:rsidR="00B454C6" w:rsidRPr="0059438C" w:rsidRDefault="00B454C6" w:rsidP="003424EB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ia the online platform </w:t>
            </w:r>
            <w:proofErr w:type="spellStart"/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ybox</w:t>
            </w:r>
            <w:proofErr w:type="spellEnd"/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B454C6" w:rsidRPr="00F52F45" w14:paraId="6DB3D2CB" w14:textId="77777777" w:rsidTr="003424EB">
        <w:trPr>
          <w:trHeight w:val="808"/>
        </w:trPr>
        <w:tc>
          <w:tcPr>
            <w:tcW w:w="10212" w:type="dxa"/>
            <w:gridSpan w:val="2"/>
          </w:tcPr>
          <w:p w14:paraId="7A7C0274" w14:textId="4B4E748E" w:rsidR="00B454C6" w:rsidRPr="0059438C" w:rsidRDefault="00B10DA4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212804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5A" w:rsidRPr="0059438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3B90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By purchase order </w:t>
            </w:r>
            <w:r w:rsidR="00B454C6"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INSTITUTIONAL PAYMENT WITH INVOICE) </w:t>
            </w:r>
          </w:p>
          <w:p w14:paraId="027714EE" w14:textId="77777777" w:rsidR="00B454C6" w:rsidRPr="0059438C" w:rsidRDefault="00B454C6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 the address of </w:t>
            </w:r>
            <w:proofErr w:type="spellStart"/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té</w:t>
            </w:r>
            <w:proofErr w:type="spellEnd"/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 Bourgogne – </w:t>
            </w:r>
            <w:proofErr w:type="spellStart"/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Di</w:t>
            </w:r>
            <w:proofErr w:type="spellEnd"/>
          </w:p>
          <w:p w14:paraId="2D6A9A72" w14:textId="77777777" w:rsidR="00B454C6" w:rsidRPr="0059438C" w:rsidRDefault="00B454C6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2C77921" w14:textId="1A47D8EA" w:rsidR="006B2F2E" w:rsidRPr="0059438C" w:rsidRDefault="006B2F2E" w:rsidP="002C18B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59438C">
        <w:rPr>
          <w:rFonts w:asciiTheme="minorHAnsi" w:hAnsiTheme="minorHAnsi" w:cstheme="minorHAnsi"/>
          <w:sz w:val="22"/>
          <w:szCs w:val="22"/>
          <w:lang w:val="en-US"/>
        </w:rPr>
        <w:t xml:space="preserve">In case of payment by purchase </w:t>
      </w:r>
      <w:r w:rsidR="00DD3B90" w:rsidRPr="0059438C">
        <w:rPr>
          <w:rFonts w:asciiTheme="minorHAnsi" w:hAnsiTheme="minorHAnsi" w:cstheme="minorHAnsi"/>
          <w:sz w:val="22"/>
          <w:szCs w:val="22"/>
          <w:lang w:val="en-US"/>
        </w:rPr>
        <w:t>order,</w:t>
      </w:r>
      <w:r w:rsidRPr="0059438C">
        <w:rPr>
          <w:rFonts w:asciiTheme="minorHAnsi" w:hAnsiTheme="minorHAnsi" w:cstheme="minorHAnsi"/>
          <w:sz w:val="22"/>
          <w:szCs w:val="22"/>
          <w:lang w:val="en-US"/>
        </w:rPr>
        <w:t xml:space="preserve"> please complete </w:t>
      </w:r>
      <w:r w:rsidR="003C2CC8">
        <w:rPr>
          <w:rFonts w:asciiTheme="minorHAnsi" w:hAnsiTheme="minorHAnsi" w:cstheme="minorHAnsi"/>
          <w:sz w:val="22"/>
          <w:szCs w:val="22"/>
          <w:lang w:val="en-US"/>
        </w:rPr>
        <w:t>the table below</w:t>
      </w:r>
      <w:r w:rsidR="00DD3B90" w:rsidRPr="0059438C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64D06338" w14:textId="77777777" w:rsidR="003C2CC8" w:rsidRDefault="006B2F2E" w:rsidP="002C18B9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>According to the following registration certificat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941"/>
        <w:gridCol w:w="648"/>
        <w:gridCol w:w="1294"/>
        <w:gridCol w:w="1295"/>
        <w:gridCol w:w="647"/>
        <w:gridCol w:w="1942"/>
      </w:tblGrid>
      <w:tr w:rsidR="00C703AC" w14:paraId="21366E5A" w14:textId="77777777" w:rsidTr="00BD0A5E">
        <w:tc>
          <w:tcPr>
            <w:tcW w:w="2689" w:type="dxa"/>
          </w:tcPr>
          <w:p w14:paraId="7B9350EC" w14:textId="5A489789" w:rsid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, the undersigned</w:t>
            </w:r>
          </w:p>
        </w:tc>
        <w:tc>
          <w:tcPr>
            <w:tcW w:w="1941" w:type="dxa"/>
          </w:tcPr>
          <w:p w14:paraId="6C70E977" w14:textId="7A9C7F1B" w:rsid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1942" w:type="dxa"/>
            <w:gridSpan w:val="2"/>
          </w:tcPr>
          <w:p w14:paraId="42B97929" w14:textId="77777777" w:rsidR="00C703AC" w:rsidRP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n-US"/>
              </w:rPr>
            </w:pPr>
          </w:p>
        </w:tc>
        <w:tc>
          <w:tcPr>
            <w:tcW w:w="1942" w:type="dxa"/>
            <w:gridSpan w:val="2"/>
          </w:tcPr>
          <w:p w14:paraId="6069E858" w14:textId="3F2747F3" w:rsid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1942" w:type="dxa"/>
          </w:tcPr>
          <w:p w14:paraId="5D9466BE" w14:textId="58D487F7" w:rsid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C2CC8" w14:paraId="709A7587" w14:textId="77777777" w:rsidTr="003C2CC8">
        <w:tc>
          <w:tcPr>
            <w:tcW w:w="2689" w:type="dxa"/>
          </w:tcPr>
          <w:p w14:paraId="64165295" w14:textId="1DBC2F06" w:rsidR="003C2CC8" w:rsidRDefault="003C2CC8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ositon held</w:t>
            </w:r>
          </w:p>
        </w:tc>
        <w:tc>
          <w:tcPr>
            <w:tcW w:w="7767" w:type="dxa"/>
            <w:gridSpan w:val="6"/>
          </w:tcPr>
          <w:p w14:paraId="476B0B39" w14:textId="77777777" w:rsidR="003C2CC8" w:rsidRDefault="003C2CC8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C2CC8" w14:paraId="5AEB7DD0" w14:textId="77777777" w:rsidTr="003C2CC8">
        <w:tc>
          <w:tcPr>
            <w:tcW w:w="2689" w:type="dxa"/>
          </w:tcPr>
          <w:p w14:paraId="709BA47E" w14:textId="1944C0C4" w:rsidR="003C2CC8" w:rsidRDefault="003C2CC8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ffiliation/Company name</w:t>
            </w:r>
          </w:p>
        </w:tc>
        <w:tc>
          <w:tcPr>
            <w:tcW w:w="7767" w:type="dxa"/>
            <w:gridSpan w:val="6"/>
          </w:tcPr>
          <w:p w14:paraId="1E0257B5" w14:textId="77777777" w:rsidR="003C2CC8" w:rsidRDefault="003C2CC8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C2CC8" w:rsidRPr="00F52F45" w14:paraId="5786A4ED" w14:textId="77777777" w:rsidTr="00CA78F3">
        <w:tc>
          <w:tcPr>
            <w:tcW w:w="10456" w:type="dxa"/>
            <w:gridSpan w:val="7"/>
          </w:tcPr>
          <w:p w14:paraId="6B9B2A66" w14:textId="77777777" w:rsidR="00C703AC" w:rsidRDefault="003C2CC8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ertify that the institution I represent will bear th</w:t>
            </w:r>
            <w:r w:rsidR="00C703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 costs of this registration</w:t>
            </w:r>
          </w:p>
          <w:p w14:paraId="074AB176" w14:textId="1731C68F" w:rsidR="003C2CC8" w:rsidRDefault="003C2CC8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nd pay it upon presentation of an invoice</w:t>
            </w:r>
          </w:p>
        </w:tc>
      </w:tr>
      <w:tr w:rsidR="00C703AC" w14:paraId="243E061E" w14:textId="77777777" w:rsidTr="00693304">
        <w:tc>
          <w:tcPr>
            <w:tcW w:w="2689" w:type="dxa"/>
          </w:tcPr>
          <w:p w14:paraId="49265396" w14:textId="6E1175EF" w:rsid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ade in</w:t>
            </w:r>
          </w:p>
        </w:tc>
        <w:tc>
          <w:tcPr>
            <w:tcW w:w="2589" w:type="dxa"/>
            <w:gridSpan w:val="2"/>
          </w:tcPr>
          <w:p w14:paraId="1AA14582" w14:textId="77777777" w:rsid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89" w:type="dxa"/>
            <w:gridSpan w:val="2"/>
          </w:tcPr>
          <w:p w14:paraId="37F43EF4" w14:textId="029552F7" w:rsid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2589" w:type="dxa"/>
            <w:gridSpan w:val="2"/>
          </w:tcPr>
          <w:p w14:paraId="561950CF" w14:textId="6E75072D" w:rsid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C2CC8" w14:paraId="6D859BBE" w14:textId="77777777" w:rsidTr="00B94CFA">
        <w:trPr>
          <w:trHeight w:val="1901"/>
        </w:trPr>
        <w:tc>
          <w:tcPr>
            <w:tcW w:w="2689" w:type="dxa"/>
          </w:tcPr>
          <w:p w14:paraId="65FD9574" w14:textId="47E3738C" w:rsidR="003C2CC8" w:rsidRDefault="003C2CC8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ignature and/or stamp</w:t>
            </w:r>
          </w:p>
        </w:tc>
        <w:tc>
          <w:tcPr>
            <w:tcW w:w="7767" w:type="dxa"/>
            <w:gridSpan w:val="6"/>
          </w:tcPr>
          <w:p w14:paraId="4C5B818B" w14:textId="77777777" w:rsidR="003C2CC8" w:rsidRDefault="003C2CC8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AC572AD" w14:textId="2AA23E09" w:rsidR="003C2CC8" w:rsidRPr="0059438C" w:rsidRDefault="006B2F2E" w:rsidP="003C2CC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79DCBCBB" w14:textId="77777777" w:rsidR="00F421E8" w:rsidRPr="00637CFF" w:rsidRDefault="00F421E8" w:rsidP="00F421E8">
      <w:pPr>
        <w:pStyle w:val="Default"/>
        <w:jc w:val="center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  <w:r w:rsidRPr="00637CFF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>Thank you for your registration.</w:t>
      </w:r>
    </w:p>
    <w:p w14:paraId="013A03FB" w14:textId="70AB9403" w:rsidR="00F421E8" w:rsidRPr="00637CFF" w:rsidRDefault="00F421E8" w:rsidP="00F421E8">
      <w:pPr>
        <w:pStyle w:val="Default"/>
        <w:jc w:val="center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  <w:r w:rsidRPr="00637CFF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 xml:space="preserve">Do not forget to send this form to Christine </w:t>
      </w:r>
      <w:proofErr w:type="spellStart"/>
      <w:r w:rsidRPr="00637CFF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>Derote</w:t>
      </w:r>
      <w:proofErr w:type="spellEnd"/>
      <w:r w:rsidR="00BF1DB6" w:rsidRPr="00637CFF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 xml:space="preserve"> and to proceed to the payment</w:t>
      </w:r>
      <w:r w:rsidRPr="00637CFF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 xml:space="preserve"> before </w:t>
      </w:r>
      <w:proofErr w:type="gramStart"/>
      <w:r w:rsidRPr="00637CFF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>2</w:t>
      </w:r>
      <w:r w:rsidR="00637CFF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>4</w:t>
      </w:r>
      <w:r w:rsidRPr="00637CFF">
        <w:rPr>
          <w:rFonts w:asciiTheme="minorHAnsi" w:hAnsiTheme="minorHAnsi" w:cstheme="minorHAnsi"/>
          <w:b/>
          <w:color w:val="C00000"/>
          <w:sz w:val="22"/>
          <w:szCs w:val="22"/>
          <w:vertAlign w:val="superscript"/>
          <w:lang w:val="en-US"/>
        </w:rPr>
        <w:t>th</w:t>
      </w:r>
      <w:proofErr w:type="gramEnd"/>
      <w:r w:rsidRPr="00637CFF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 xml:space="preserve"> May 2021</w:t>
      </w:r>
    </w:p>
    <w:p w14:paraId="5D7B1E8F" w14:textId="1E17472C" w:rsidR="0008694A" w:rsidRDefault="00B10DA4" w:rsidP="00F421E8">
      <w:pPr>
        <w:pStyle w:val="Default"/>
        <w:jc w:val="center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  <w:hyperlink r:id="rId9" w:history="1">
        <w:r w:rsidR="00CB3907" w:rsidRPr="001821A4">
          <w:rPr>
            <w:rStyle w:val="Lienhypertexte"/>
            <w:rFonts w:asciiTheme="minorHAnsi" w:hAnsiTheme="minorHAnsi" w:cstheme="minorHAnsi"/>
            <w:b/>
            <w:sz w:val="22"/>
            <w:szCs w:val="22"/>
            <w:lang w:val="en-US"/>
          </w:rPr>
          <w:t>christine.derote@u-bourgogne.fr</w:t>
        </w:r>
      </w:hyperlink>
    </w:p>
    <w:p w14:paraId="6B60368C" w14:textId="7E123314" w:rsidR="00CB3907" w:rsidRDefault="00CB3907" w:rsidP="00F421E8">
      <w:pPr>
        <w:pStyle w:val="Default"/>
        <w:jc w:val="center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14:paraId="1B3E8D24" w14:textId="6E035B67" w:rsidR="00CB3907" w:rsidRDefault="00CB3907" w:rsidP="00F421E8">
      <w:pPr>
        <w:pStyle w:val="Default"/>
        <w:jc w:val="center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  <w:r w:rsidRPr="00CB3907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>For further information about the conference, please contact</w:t>
      </w:r>
      <w:r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>:</w:t>
      </w:r>
    </w:p>
    <w:p w14:paraId="11D679E7" w14:textId="5A7E183C" w:rsidR="00CB3907" w:rsidRDefault="00B10DA4" w:rsidP="00F421E8">
      <w:pPr>
        <w:pStyle w:val="Default"/>
        <w:jc w:val="center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  <w:hyperlink r:id="rId10" w:history="1">
        <w:r w:rsidR="00CB3907" w:rsidRPr="001821A4">
          <w:rPr>
            <w:rStyle w:val="Lienhypertexte"/>
            <w:rFonts w:asciiTheme="minorHAnsi" w:hAnsiTheme="minorHAnsi" w:cstheme="minorHAnsi"/>
            <w:b/>
            <w:sz w:val="22"/>
            <w:szCs w:val="22"/>
            <w:lang w:val="en-US"/>
          </w:rPr>
          <w:t>rachelle.petit@u-bourgogne.fr</w:t>
        </w:r>
      </w:hyperlink>
    </w:p>
    <w:p w14:paraId="0B7BA6CE" w14:textId="48D3145A" w:rsidR="00CB3907" w:rsidRPr="00CB3907" w:rsidRDefault="00CB3907" w:rsidP="00F421E8">
      <w:pPr>
        <w:pStyle w:val="Default"/>
        <w:jc w:val="center"/>
        <w:rPr>
          <w:rFonts w:asciiTheme="minorHAnsi" w:hAnsiTheme="minorHAnsi" w:cstheme="minorHAnsi"/>
          <w:b/>
          <w:color w:val="C00000"/>
          <w:sz w:val="20"/>
          <w:szCs w:val="22"/>
          <w:lang w:val="en-US"/>
        </w:rPr>
      </w:pPr>
      <w:r w:rsidRPr="00CB3907">
        <w:rPr>
          <w:rFonts w:asciiTheme="minorHAnsi" w:hAnsiTheme="minorHAnsi" w:cstheme="minorHAnsi"/>
          <w:sz w:val="22"/>
          <w:shd w:val="clear" w:color="auto" w:fill="FFFFFF"/>
          <w:lang w:val="en-US"/>
        </w:rPr>
        <w:t>+33 3 80 39 54 41</w:t>
      </w:r>
    </w:p>
    <w:sectPr w:rsidR="00CB3907" w:rsidRPr="00CB3907" w:rsidSect="00B94CFA">
      <w:headerReference w:type="default" r:id="rId11"/>
      <w:pgSz w:w="11906" w:h="16838"/>
      <w:pgMar w:top="993" w:right="720" w:bottom="1134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B13B7" w14:textId="77777777" w:rsidR="00B10DA4" w:rsidRDefault="00B10DA4" w:rsidP="00E123FC">
      <w:pPr>
        <w:spacing w:after="0" w:line="240" w:lineRule="auto"/>
      </w:pPr>
      <w:r>
        <w:separator/>
      </w:r>
    </w:p>
  </w:endnote>
  <w:endnote w:type="continuationSeparator" w:id="0">
    <w:p w14:paraId="74CC863C" w14:textId="77777777" w:rsidR="00B10DA4" w:rsidRDefault="00B10DA4" w:rsidP="00E1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DD7ED" w14:textId="77777777" w:rsidR="00B10DA4" w:rsidRDefault="00B10DA4" w:rsidP="00E123FC">
      <w:pPr>
        <w:spacing w:after="0" w:line="240" w:lineRule="auto"/>
      </w:pPr>
      <w:r>
        <w:separator/>
      </w:r>
    </w:p>
  </w:footnote>
  <w:footnote w:type="continuationSeparator" w:id="0">
    <w:p w14:paraId="69F4DC17" w14:textId="77777777" w:rsidR="00B10DA4" w:rsidRDefault="00B10DA4" w:rsidP="00E1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0F9B6" w14:textId="59CB602F" w:rsidR="00224EA5" w:rsidRPr="00224EA5" w:rsidRDefault="00F52F45" w:rsidP="00224EA5">
    <w:pPr>
      <w:pStyle w:val="En-tte"/>
    </w:pPr>
    <w:r w:rsidRPr="00F52F45">
      <w:rPr>
        <w:noProof/>
        <w:lang w:eastAsia="fr-FR"/>
      </w:rPr>
      <w:drawing>
        <wp:inline distT="0" distB="0" distL="0" distR="0" wp14:anchorId="400B5FD9" wp14:editId="14EC2AA5">
          <wp:extent cx="6645910" cy="1876412"/>
          <wp:effectExtent l="0" t="0" r="2540" b="0"/>
          <wp:docPr id="16" name="Image 16" descr="C:\Users\Aurore\Nextcloud\Partages reçus\ETUDE SOLVE-RD H2020\1. Docs important pour ECOgenomics 2021\Logos-Bandeaux-Affiche\bandeau_genomic_medecine_974x275_mai2021-v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rore\Nextcloud\Partages reçus\ETUDE SOLVE-RD H2020\1. Docs important pour ECOgenomics 2021\Logos-Bandeaux-Affiche\bandeau_genomic_medecine_974x275_mai2021-v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87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2703D" w14:textId="6E569169" w:rsidR="005C2AF1" w:rsidRPr="00224EA5" w:rsidRDefault="005C2AF1" w:rsidP="00224E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FC"/>
    <w:rsid w:val="0002092C"/>
    <w:rsid w:val="00024656"/>
    <w:rsid w:val="000824A2"/>
    <w:rsid w:val="00083405"/>
    <w:rsid w:val="0008694A"/>
    <w:rsid w:val="000B58DB"/>
    <w:rsid w:val="000C4643"/>
    <w:rsid w:val="000D01BF"/>
    <w:rsid w:val="00146841"/>
    <w:rsid w:val="001C6D6B"/>
    <w:rsid w:val="001D1255"/>
    <w:rsid w:val="001D1FA5"/>
    <w:rsid w:val="001F43AD"/>
    <w:rsid w:val="00224EA5"/>
    <w:rsid w:val="00252AA8"/>
    <w:rsid w:val="0028078D"/>
    <w:rsid w:val="002C18B9"/>
    <w:rsid w:val="002D6E55"/>
    <w:rsid w:val="002E6D2D"/>
    <w:rsid w:val="00300B5A"/>
    <w:rsid w:val="00316F4F"/>
    <w:rsid w:val="00317B47"/>
    <w:rsid w:val="00357FCC"/>
    <w:rsid w:val="00371806"/>
    <w:rsid w:val="003C2CC8"/>
    <w:rsid w:val="003F0DB3"/>
    <w:rsid w:val="00415640"/>
    <w:rsid w:val="004548A1"/>
    <w:rsid w:val="0048372B"/>
    <w:rsid w:val="0059438C"/>
    <w:rsid w:val="005B4B3C"/>
    <w:rsid w:val="005C2AF1"/>
    <w:rsid w:val="00637CFF"/>
    <w:rsid w:val="006A2D88"/>
    <w:rsid w:val="006B2F2E"/>
    <w:rsid w:val="00834D1E"/>
    <w:rsid w:val="008A37D4"/>
    <w:rsid w:val="008C3E71"/>
    <w:rsid w:val="00924AFE"/>
    <w:rsid w:val="00961DDF"/>
    <w:rsid w:val="009C692A"/>
    <w:rsid w:val="00A64712"/>
    <w:rsid w:val="00AC3774"/>
    <w:rsid w:val="00B10DA4"/>
    <w:rsid w:val="00B23CC1"/>
    <w:rsid w:val="00B454C6"/>
    <w:rsid w:val="00B54F18"/>
    <w:rsid w:val="00B94CFA"/>
    <w:rsid w:val="00BA1E67"/>
    <w:rsid w:val="00BC3F74"/>
    <w:rsid w:val="00BE6CE1"/>
    <w:rsid w:val="00BF1DB6"/>
    <w:rsid w:val="00C03039"/>
    <w:rsid w:val="00C42DA4"/>
    <w:rsid w:val="00C436B0"/>
    <w:rsid w:val="00C44D1F"/>
    <w:rsid w:val="00C703AC"/>
    <w:rsid w:val="00CA51DC"/>
    <w:rsid w:val="00CB2AE9"/>
    <w:rsid w:val="00CB3907"/>
    <w:rsid w:val="00D94AB2"/>
    <w:rsid w:val="00DD3B90"/>
    <w:rsid w:val="00DE02AB"/>
    <w:rsid w:val="00DE2819"/>
    <w:rsid w:val="00DE503D"/>
    <w:rsid w:val="00E117BF"/>
    <w:rsid w:val="00E123FC"/>
    <w:rsid w:val="00EB0370"/>
    <w:rsid w:val="00EE7657"/>
    <w:rsid w:val="00F421E8"/>
    <w:rsid w:val="00F47C8A"/>
    <w:rsid w:val="00F52F45"/>
    <w:rsid w:val="00FB5CD5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D05D8"/>
  <w15:chartTrackingRefBased/>
  <w15:docId w15:val="{19371DE2-F0C4-4542-9E1F-D77CB76E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12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12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3FC"/>
  </w:style>
  <w:style w:type="paragraph" w:styleId="Pieddepage">
    <w:name w:val="footer"/>
    <w:basedOn w:val="Normal"/>
    <w:link w:val="PieddepageCar"/>
    <w:uiPriority w:val="99"/>
    <w:unhideWhenUsed/>
    <w:rsid w:val="00E12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3FC"/>
  </w:style>
  <w:style w:type="character" w:styleId="Marquedecommentaire">
    <w:name w:val="annotation reference"/>
    <w:basedOn w:val="Policepardfaut"/>
    <w:uiPriority w:val="99"/>
    <w:semiHidden/>
    <w:unhideWhenUsed/>
    <w:rsid w:val="00CA51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51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51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51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51D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1D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A2D8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C2AF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C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ristine.derote@u-bourgogn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rachelle.petit@u-bourgogn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tine.derote@u-bourgog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6610-C74F-49F0-AF50-6C19FD10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 - LEDI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PETIT</dc:creator>
  <cp:keywords/>
  <dc:description/>
  <cp:lastModifiedBy>Aurore</cp:lastModifiedBy>
  <cp:revision>5</cp:revision>
  <dcterms:created xsi:type="dcterms:W3CDTF">2021-05-04T08:33:00Z</dcterms:created>
  <dcterms:modified xsi:type="dcterms:W3CDTF">2021-05-04T08:41:00Z</dcterms:modified>
</cp:coreProperties>
</file>